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B0A92" w14:textId="77777777" w:rsidR="008070A8" w:rsidRDefault="008070A8" w:rsidP="003F08C6">
      <w:pPr>
        <w:pStyle w:val="APPASEPTIMA"/>
      </w:pPr>
    </w:p>
    <w:sdt>
      <w:sdtPr>
        <w:rPr>
          <w:lang w:val="es-ES"/>
        </w:rPr>
        <w:id w:val="12849234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7268121" w14:textId="77777777" w:rsidR="008070A8" w:rsidRDefault="008070A8" w:rsidP="008070A8">
          <w:pPr>
            <w:pStyle w:val="TtuloTDC"/>
          </w:pPr>
          <w:r>
            <w:rPr>
              <w:lang w:val="es-ES"/>
            </w:rPr>
            <w:t>Tabla de contenido</w:t>
          </w:r>
        </w:p>
        <w:p w14:paraId="1B34C1DB" w14:textId="1600F905" w:rsidR="008070A8" w:rsidRDefault="008070A8" w:rsidP="008070A8">
          <w:pPr>
            <w:pStyle w:val="TDC1"/>
          </w:pPr>
          <w:r>
            <w:rPr>
              <w:b/>
              <w:bCs/>
            </w:rPr>
            <w:t>Introducción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2</w:t>
          </w:r>
        </w:p>
        <w:p w14:paraId="51FDB391" w14:textId="37A1C902" w:rsidR="008070A8" w:rsidRPr="008070A8" w:rsidRDefault="008070A8" w:rsidP="008070A8">
          <w:pPr>
            <w:pStyle w:val="TDC2"/>
            <w:ind w:left="216"/>
          </w:pPr>
          <w:r w:rsidRPr="008070A8">
            <w:t>1.</w:t>
          </w:r>
          <w:r w:rsidRPr="008070A8">
            <w:t>Cabecera (Head):</w:t>
          </w:r>
          <w:r>
            <w:ptab w:relativeTo="margin" w:alignment="right" w:leader="dot"/>
          </w:r>
          <w:r w:rsidRPr="008070A8">
            <w:t>2</w:t>
          </w:r>
        </w:p>
        <w:p w14:paraId="0CDEA6AF" w14:textId="7821950B" w:rsidR="008070A8" w:rsidRPr="008070A8" w:rsidRDefault="008070A8" w:rsidP="008070A8">
          <w:pPr>
            <w:pStyle w:val="TDC3"/>
            <w:ind w:left="0"/>
          </w:pPr>
          <w:r w:rsidRPr="008070A8">
            <w:t xml:space="preserve">    2.</w:t>
          </w:r>
          <w:r w:rsidRPr="008070A8">
            <w:t>Cuerpo (</w:t>
          </w:r>
          <w:proofErr w:type="spellStart"/>
          <w:r w:rsidRPr="008070A8">
            <w:t>Body</w:t>
          </w:r>
          <w:proofErr w:type="spellEnd"/>
          <w:r w:rsidRPr="008070A8">
            <w:t>):</w:t>
          </w:r>
          <w:r>
            <w:ptab w:relativeTo="margin" w:alignment="right" w:leader="dot"/>
          </w:r>
          <w:r w:rsidRPr="008070A8">
            <w:t>2</w:t>
          </w:r>
        </w:p>
        <w:p w14:paraId="54AD355B" w14:textId="479B8238" w:rsidR="008070A8" w:rsidRPr="008070A8" w:rsidRDefault="008070A8" w:rsidP="008070A8">
          <w:pPr>
            <w:pStyle w:val="TDC1"/>
          </w:pPr>
          <w:r w:rsidRPr="008070A8">
            <w:t xml:space="preserve">    3.</w:t>
          </w:r>
          <w:r w:rsidRPr="008070A8">
            <w:t>Scripts:</w:t>
          </w:r>
          <w:r>
            <w:ptab w:relativeTo="margin" w:alignment="right" w:leader="dot"/>
          </w:r>
          <w:r w:rsidRPr="008070A8">
            <w:rPr>
              <w:b/>
              <w:bCs/>
            </w:rPr>
            <w:t>3</w:t>
          </w:r>
        </w:p>
        <w:p w14:paraId="13E4BD3A" w14:textId="0E1D000B" w:rsidR="008070A8" w:rsidRPr="008070A8" w:rsidRDefault="008070A8" w:rsidP="008070A8">
          <w:pPr>
            <w:pStyle w:val="TDC2"/>
            <w:ind w:left="0"/>
            <w:rPr>
              <w:lang w:val="es-ES"/>
            </w:rPr>
          </w:pPr>
          <w:r w:rsidRPr="008070A8">
            <w:t xml:space="preserve">    4.</w:t>
          </w:r>
          <w:r>
            <w:t>Contacto:</w:t>
          </w:r>
          <w:r>
            <w:ptab w:relativeTo="margin" w:alignment="right" w:leader="dot"/>
          </w:r>
          <w:r>
            <w:rPr>
              <w:lang w:val="es-ES"/>
            </w:rPr>
            <w:t>3</w:t>
          </w:r>
          <w:r>
            <w:rPr>
              <w:lang w:val="es-ES"/>
            </w:rPr>
            <w:br/>
          </w:r>
          <w:r>
            <w:t xml:space="preserve">    </w:t>
          </w:r>
          <w:proofErr w:type="gramStart"/>
          <w:r>
            <w:t>5.</w:t>
          </w:r>
          <w:r>
            <w:t>Diseño</w:t>
          </w:r>
          <w:proofErr w:type="gramEnd"/>
          <w:r>
            <w:t xml:space="preserve"> </w:t>
          </w:r>
          <w:r>
            <w:t>Responsivo:…………………………………………………………………………………………………………………………..3</w:t>
          </w:r>
        </w:p>
        <w:p w14:paraId="0C2A92F5" w14:textId="116C84CF" w:rsidR="008070A8" w:rsidRDefault="008070A8" w:rsidP="008070A8">
          <w:pPr>
            <w:pStyle w:val="TDC3"/>
            <w:ind w:left="0"/>
            <w:rPr>
              <w:lang w:val="es-ES"/>
            </w:rPr>
          </w:pPr>
          <w:r>
            <w:t xml:space="preserve">   </w:t>
          </w:r>
          <w:r>
            <w:t xml:space="preserve"> </w:t>
          </w:r>
          <w:r>
            <w:t>6.</w:t>
          </w:r>
          <w:r>
            <w:t>Créditos:</w:t>
          </w:r>
          <w:r>
            <w:ptab w:relativeTo="margin" w:alignment="right" w:leader="dot"/>
          </w:r>
          <w:r>
            <w:rPr>
              <w:lang w:val="es-ES"/>
            </w:rPr>
            <w:t>4</w:t>
          </w:r>
        </w:p>
        <w:p w14:paraId="493C1364" w14:textId="2D96C5AF" w:rsidR="008070A8" w:rsidRPr="008070A8" w:rsidRDefault="008070A8" w:rsidP="008070A8">
          <w:pPr>
            <w:rPr>
              <w:lang w:val="es-ES" w:eastAsia="es-CO"/>
            </w:rPr>
          </w:pPr>
        </w:p>
      </w:sdtContent>
    </w:sdt>
    <w:p w14:paraId="16837FB3" w14:textId="77777777" w:rsidR="008070A8" w:rsidRDefault="008070A8" w:rsidP="008070A8">
      <w:pPr>
        <w:pStyle w:val="TtuloTDC"/>
      </w:pPr>
      <w:r>
        <w:br w:type="page"/>
      </w:r>
    </w:p>
    <w:p w14:paraId="187DE1A5" w14:textId="314715DF" w:rsidR="008070A8" w:rsidRPr="008070A8" w:rsidRDefault="008070A8">
      <w:pPr>
        <w:rPr>
          <w:rFonts w:ascii="Arial" w:hAnsi="Arial"/>
          <w:lang w:val="es-ES"/>
        </w:rPr>
      </w:pPr>
    </w:p>
    <w:p w14:paraId="396D2B83" w14:textId="31014341" w:rsidR="007859D2" w:rsidRDefault="007859D2" w:rsidP="003F08C6">
      <w:pPr>
        <w:pStyle w:val="APPASEPTIMA"/>
      </w:pPr>
      <w:r>
        <w:t>Este código HTML representa la estructura básica de un sitio web para la empresa "</w:t>
      </w:r>
      <w:proofErr w:type="spellStart"/>
      <w:r>
        <w:t>Biker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>", que se dedica a la venta de productos relacionados con motocicletas. Aquí hay un resumen de las principales funcionalidades del código:</w:t>
      </w:r>
    </w:p>
    <w:p w14:paraId="2C2B0321" w14:textId="77777777" w:rsidR="007859D2" w:rsidRDefault="007859D2" w:rsidP="003F08C6">
      <w:pPr>
        <w:pStyle w:val="APPASEPTIMA"/>
      </w:pPr>
    </w:p>
    <w:p w14:paraId="0923C7DB" w14:textId="1A3FBF35" w:rsidR="007859D2" w:rsidRDefault="007859D2" w:rsidP="003F08C6">
      <w:pPr>
        <w:pStyle w:val="APPASEPTIMA"/>
      </w:pPr>
      <w:r>
        <w:t>1. Cabecera (Head):</w:t>
      </w:r>
    </w:p>
    <w:p w14:paraId="3CB6DF3F" w14:textId="77777777" w:rsidR="007859D2" w:rsidRDefault="007859D2" w:rsidP="003F08C6">
      <w:pPr>
        <w:pStyle w:val="APPASEPTIMA"/>
      </w:pPr>
      <w:r>
        <w:t xml:space="preserve">   - Se especifica la codificación del documento, el título de la página y las etiquetas meta para la descripción y palabras clave.</w:t>
      </w:r>
    </w:p>
    <w:p w14:paraId="4E9F40B0" w14:textId="77777777" w:rsidR="007859D2" w:rsidRDefault="007859D2" w:rsidP="003F08C6">
      <w:pPr>
        <w:pStyle w:val="APPASEPTIMA"/>
      </w:pPr>
      <w:r>
        <w:t xml:space="preserve">   - Se establece un icono para la pestaña del navegador.</w:t>
      </w:r>
    </w:p>
    <w:p w14:paraId="4E8180BF" w14:textId="77777777" w:rsidR="007859D2" w:rsidRDefault="007859D2" w:rsidP="003F08C6">
      <w:pPr>
        <w:pStyle w:val="APPASEPTIMA"/>
      </w:pPr>
      <w:r>
        <w:t xml:space="preserve">   - Se incluyen enlaces a fuentes externas, como Font </w:t>
      </w:r>
      <w:proofErr w:type="spellStart"/>
      <w:r>
        <w:t>Awesome</w:t>
      </w:r>
      <w:proofErr w:type="spellEnd"/>
      <w:r>
        <w:t xml:space="preserve"> y otras hojas de estilo (Bootstrap, animate.min.css, tempusdominus-bootstrap-4.min.css) para proporcionar estilos y funcionalidades adicionales.</w:t>
      </w:r>
    </w:p>
    <w:p w14:paraId="5934ECF0" w14:textId="77777777" w:rsidR="007859D2" w:rsidRDefault="007859D2" w:rsidP="003F08C6">
      <w:pPr>
        <w:pStyle w:val="APPASEPTIMA"/>
      </w:pPr>
    </w:p>
    <w:p w14:paraId="5E728CF3" w14:textId="31B3E437" w:rsidR="007859D2" w:rsidRDefault="007859D2" w:rsidP="003F08C6">
      <w:pPr>
        <w:pStyle w:val="APPASEPTIMA"/>
      </w:pPr>
      <w:r>
        <w:t>2. Cuerpo (</w:t>
      </w:r>
      <w:proofErr w:type="spellStart"/>
      <w:r>
        <w:t>Body</w:t>
      </w:r>
      <w:proofErr w:type="spellEnd"/>
      <w:r>
        <w:t>):</w:t>
      </w:r>
    </w:p>
    <w:p w14:paraId="6B963758" w14:textId="77777777" w:rsidR="007859D2" w:rsidRDefault="007859D2" w:rsidP="003F08C6">
      <w:pPr>
        <w:pStyle w:val="APPASEPTIMA"/>
      </w:pPr>
      <w:r>
        <w:t xml:space="preserve">   - Se presenta una barra superior con información de contacto (número de teléfono y correo electrónico) y enlaces a redes sociales.</w:t>
      </w:r>
    </w:p>
    <w:p w14:paraId="7CD6087A" w14:textId="77777777" w:rsidR="007859D2" w:rsidRDefault="007859D2" w:rsidP="003F08C6">
      <w:pPr>
        <w:pStyle w:val="APPASEPTIMA"/>
      </w:pPr>
      <w:r>
        <w:t xml:space="preserve">   - Se implementa un menú de navegación responsivo con un logotipo y enlaces a diferentes secciones del sitio.</w:t>
      </w:r>
    </w:p>
    <w:p w14:paraId="3A102489" w14:textId="77777777" w:rsidR="007859D2" w:rsidRDefault="007859D2" w:rsidP="003F08C6">
      <w:pPr>
        <w:pStyle w:val="APPASEPTIMA"/>
      </w:pPr>
      <w:r>
        <w:t xml:space="preserve">   - Se incluye un carrusel de imágenes en la sección principal del sitio para destacar productos o mensajes clave.</w:t>
      </w:r>
    </w:p>
    <w:p w14:paraId="18566B1F" w14:textId="77777777" w:rsidR="007859D2" w:rsidRDefault="007859D2" w:rsidP="003F08C6">
      <w:pPr>
        <w:pStyle w:val="APPASEPTIMA"/>
      </w:pPr>
      <w:r>
        <w:t xml:space="preserve">   - La sección de pie de página (</w:t>
      </w:r>
      <w:proofErr w:type="spellStart"/>
      <w:r>
        <w:t>footer</w:t>
      </w:r>
      <w:proofErr w:type="spellEnd"/>
      <w:r>
        <w:t>) contiene información de contacto adicional, enlaces a redes sociales y créditos del diseño del sitio.</w:t>
      </w:r>
    </w:p>
    <w:p w14:paraId="46584573" w14:textId="77777777" w:rsidR="007859D2" w:rsidRDefault="007859D2" w:rsidP="003F08C6">
      <w:pPr>
        <w:pStyle w:val="APPASEPTIMA"/>
      </w:pPr>
      <w:r>
        <w:lastRenderedPageBreak/>
        <w:t xml:space="preserve">   - Se agrega un botón "Volver arriba" para permitir a los usuarios regresar rápidamente al inicio de la página.</w:t>
      </w:r>
    </w:p>
    <w:p w14:paraId="436D27AA" w14:textId="77777777" w:rsidR="007859D2" w:rsidRDefault="007859D2" w:rsidP="003F08C6">
      <w:pPr>
        <w:pStyle w:val="APPASEPTIMA"/>
      </w:pPr>
    </w:p>
    <w:p w14:paraId="4D978B42" w14:textId="035919E8" w:rsidR="007859D2" w:rsidRDefault="007859D2" w:rsidP="003F08C6">
      <w:pPr>
        <w:pStyle w:val="APPASEPTIMA"/>
      </w:pPr>
      <w:r>
        <w:t>3. Scripts:</w:t>
      </w:r>
    </w:p>
    <w:p w14:paraId="49C64F66" w14:textId="77777777" w:rsidR="007859D2" w:rsidRDefault="007859D2" w:rsidP="003F08C6">
      <w:pPr>
        <w:pStyle w:val="APPASEPTIMA"/>
      </w:pPr>
      <w:r>
        <w:t xml:space="preserve">   - Se incluyen varios scripts JavaScript para el funcionamiento del sitio, como el manejo de animaciones, el carrusel de imágenes, y la validación del formulario de contacto.</w:t>
      </w:r>
    </w:p>
    <w:p w14:paraId="57E0CF86" w14:textId="77777777" w:rsidR="007859D2" w:rsidRDefault="007859D2" w:rsidP="003F08C6">
      <w:pPr>
        <w:pStyle w:val="APPASEPTIMA"/>
      </w:pPr>
      <w:r>
        <w:t xml:space="preserve">   - Se hace referencia a las bibliotecas jQuery y Bootstrap para proporcionar funcionalidades adicionales.</w:t>
      </w:r>
    </w:p>
    <w:p w14:paraId="66862EDB" w14:textId="77777777" w:rsidR="007859D2" w:rsidRDefault="007859D2" w:rsidP="003F08C6">
      <w:pPr>
        <w:pStyle w:val="APPASEPTIMA"/>
      </w:pPr>
      <w:r>
        <w:t xml:space="preserve">   - Se crea un archivo `main.js` para scripts personalizados relacionados con el sitio.</w:t>
      </w:r>
    </w:p>
    <w:p w14:paraId="44C065F8" w14:textId="77777777" w:rsidR="007859D2" w:rsidRDefault="007859D2" w:rsidP="003F08C6">
      <w:pPr>
        <w:pStyle w:val="APPASEPTIMA"/>
      </w:pPr>
    </w:p>
    <w:p w14:paraId="2414AFD7" w14:textId="0A9CA58A" w:rsidR="007859D2" w:rsidRDefault="007859D2" w:rsidP="003F08C6">
      <w:pPr>
        <w:pStyle w:val="APPASEPTIMA"/>
      </w:pPr>
      <w:r>
        <w:br/>
      </w:r>
      <w:r>
        <w:br/>
      </w:r>
      <w:r>
        <w:br/>
      </w:r>
      <w:r>
        <w:t>4. Contacto:</w:t>
      </w:r>
    </w:p>
    <w:p w14:paraId="48AA8F4A" w14:textId="77777777" w:rsidR="007859D2" w:rsidRDefault="007859D2" w:rsidP="003F08C6">
      <w:pPr>
        <w:pStyle w:val="APPASEPTIMA"/>
      </w:pPr>
      <w:r>
        <w:t xml:space="preserve">   - Sección de contacto en el pie de página con detalles de la empresa, dirección, número de teléfono, y enlaces a redes sociales.</w:t>
      </w:r>
    </w:p>
    <w:p w14:paraId="5247EEF6" w14:textId="77777777" w:rsidR="007859D2" w:rsidRDefault="007859D2" w:rsidP="003F08C6">
      <w:pPr>
        <w:pStyle w:val="APPASEPTIMA"/>
      </w:pPr>
    </w:p>
    <w:p w14:paraId="2CA72E7B" w14:textId="5B9A41AC" w:rsidR="007859D2" w:rsidRDefault="007859D2" w:rsidP="003F08C6">
      <w:pPr>
        <w:pStyle w:val="APPASEPTIMA"/>
      </w:pPr>
      <w:r>
        <w:t>5. Diseño Responsivo:</w:t>
      </w:r>
    </w:p>
    <w:p w14:paraId="24AEF9BB" w14:textId="77777777" w:rsidR="007859D2" w:rsidRDefault="007859D2" w:rsidP="003F08C6">
      <w:pPr>
        <w:pStyle w:val="APPASEPTIMA"/>
      </w:pPr>
      <w:r>
        <w:t xml:space="preserve">   - Se utilizan clases de Bootstrap para lograr un diseño responsivo que se adapte a diferentes tamaños de pantalla.</w:t>
      </w:r>
    </w:p>
    <w:p w14:paraId="67AF34A0" w14:textId="77777777" w:rsidR="007859D2" w:rsidRDefault="007859D2" w:rsidP="003F08C6">
      <w:pPr>
        <w:pStyle w:val="APPASEPTIMA"/>
      </w:pPr>
    </w:p>
    <w:p w14:paraId="4782D915" w14:textId="70708F7A" w:rsidR="007859D2" w:rsidRDefault="008070A8" w:rsidP="003F08C6">
      <w:pPr>
        <w:pStyle w:val="APPASEPTIMA"/>
      </w:pPr>
      <w:r>
        <w:lastRenderedPageBreak/>
        <w:br/>
      </w:r>
      <w:r w:rsidR="007859D2">
        <w:t>6. Créditos:</w:t>
      </w:r>
    </w:p>
    <w:p w14:paraId="01CED73F" w14:textId="77777777" w:rsidR="007859D2" w:rsidRDefault="007859D2" w:rsidP="003F08C6">
      <w:pPr>
        <w:pStyle w:val="APPASEPTIMA"/>
      </w:pPr>
      <w:r>
        <w:t xml:space="preserve">   - Se otorgan créditos al final del pie de página para los diseñadores del sitio.</w:t>
      </w:r>
    </w:p>
    <w:p w14:paraId="77242C7A" w14:textId="77777777" w:rsidR="007859D2" w:rsidRDefault="007859D2" w:rsidP="003F08C6">
      <w:pPr>
        <w:pStyle w:val="APPASEPTIMA"/>
      </w:pPr>
    </w:p>
    <w:p w14:paraId="47B80444" w14:textId="41CB450D" w:rsidR="00806599" w:rsidRDefault="007859D2" w:rsidP="003F08C6">
      <w:pPr>
        <w:pStyle w:val="APPASEPTIMA"/>
      </w:pPr>
      <w:r>
        <w:t>En resumen, el código crea una interfaz web elegante y funcional para la empresa "</w:t>
      </w:r>
      <w:proofErr w:type="spellStart"/>
      <w:r>
        <w:t>Biker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>", destacando sus productos y proporcionando información de contacto. Además, se utiliza Bootstrap para mejorar la apariencia y la experiencia del usuario, y se implementan scripts personalizados para agregar funcionalidades específicas del sitio.</w:t>
      </w:r>
    </w:p>
    <w:sectPr w:rsidR="00806599" w:rsidSect="007859D2">
      <w:headerReference w:type="default" r:id="rId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57458" w14:textId="77777777" w:rsidR="009D2D6C" w:rsidRDefault="009D2D6C" w:rsidP="003F08C6">
      <w:pPr>
        <w:spacing w:after="0" w:line="240" w:lineRule="auto"/>
      </w:pPr>
      <w:r>
        <w:separator/>
      </w:r>
    </w:p>
  </w:endnote>
  <w:endnote w:type="continuationSeparator" w:id="0">
    <w:p w14:paraId="6B9283BA" w14:textId="77777777" w:rsidR="009D2D6C" w:rsidRDefault="009D2D6C" w:rsidP="003F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DC785" w14:textId="77777777" w:rsidR="009D2D6C" w:rsidRDefault="009D2D6C" w:rsidP="003F08C6">
      <w:pPr>
        <w:spacing w:after="0" w:line="240" w:lineRule="auto"/>
      </w:pPr>
      <w:r>
        <w:separator/>
      </w:r>
    </w:p>
  </w:footnote>
  <w:footnote w:type="continuationSeparator" w:id="0">
    <w:p w14:paraId="7F0C272A" w14:textId="77777777" w:rsidR="009D2D6C" w:rsidRDefault="009D2D6C" w:rsidP="003F0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749714"/>
      <w:docPartObj>
        <w:docPartGallery w:val="Page Numbers (Top of Page)"/>
        <w:docPartUnique/>
      </w:docPartObj>
    </w:sdtPr>
    <w:sdtContent>
      <w:p w14:paraId="15E392C8" w14:textId="72130B2E" w:rsidR="003F08C6" w:rsidRDefault="003F08C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A85970F" w14:textId="77777777" w:rsidR="003F08C6" w:rsidRDefault="003F08C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D2"/>
    <w:rsid w:val="003F08C6"/>
    <w:rsid w:val="007859D2"/>
    <w:rsid w:val="00806599"/>
    <w:rsid w:val="008070A8"/>
    <w:rsid w:val="009D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66F47"/>
  <w15:chartTrackingRefBased/>
  <w15:docId w15:val="{6CA2A848-B093-4AD1-AE5D-75360287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08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PPASEPTIMA">
    <w:name w:val="APPA SEPTIMA"/>
    <w:basedOn w:val="Normal"/>
    <w:link w:val="APPASEPTIMACar"/>
    <w:qFormat/>
    <w:rsid w:val="007859D2"/>
    <w:pPr>
      <w:spacing w:line="480" w:lineRule="auto"/>
      <w:ind w:firstLine="720"/>
    </w:pPr>
    <w:rPr>
      <w:rFonts w:ascii="Arial" w:hAnsi="Arial"/>
    </w:rPr>
  </w:style>
  <w:style w:type="character" w:customStyle="1" w:styleId="APPASEPTIMACar">
    <w:name w:val="APPA SEPTIMA Car"/>
    <w:basedOn w:val="Fuentedeprrafopredeter"/>
    <w:link w:val="APPASEPTIMA"/>
    <w:rsid w:val="007859D2"/>
    <w:rPr>
      <w:rFonts w:ascii="Arial" w:hAnsi="Arial"/>
    </w:rPr>
  </w:style>
  <w:style w:type="paragraph" w:styleId="Encabezado">
    <w:name w:val="header"/>
    <w:basedOn w:val="Normal"/>
    <w:link w:val="EncabezadoCar"/>
    <w:uiPriority w:val="99"/>
    <w:unhideWhenUsed/>
    <w:rsid w:val="003F08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8C6"/>
  </w:style>
  <w:style w:type="paragraph" w:styleId="Piedepgina">
    <w:name w:val="footer"/>
    <w:basedOn w:val="Normal"/>
    <w:link w:val="PiedepginaCar"/>
    <w:uiPriority w:val="99"/>
    <w:unhideWhenUsed/>
    <w:rsid w:val="003F08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8C6"/>
  </w:style>
  <w:style w:type="character" w:customStyle="1" w:styleId="Ttulo1Car">
    <w:name w:val="Título 1 Car"/>
    <w:basedOn w:val="Fuentedeprrafopredeter"/>
    <w:link w:val="Ttulo1"/>
    <w:uiPriority w:val="9"/>
    <w:rsid w:val="003F08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F08C6"/>
    <w:pPr>
      <w:outlineLvl w:val="9"/>
    </w:pPr>
    <w:rPr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3F08C6"/>
    <w:pPr>
      <w:spacing w:after="100"/>
      <w:ind w:left="220"/>
    </w:pPr>
    <w:rPr>
      <w:rFonts w:eastAsiaTheme="minorEastAsia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F08C6"/>
    <w:pPr>
      <w:spacing w:after="100"/>
    </w:pPr>
    <w:rPr>
      <w:rFonts w:eastAsiaTheme="minorEastAsia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3F08C6"/>
    <w:pPr>
      <w:spacing w:after="100"/>
      <w:ind w:left="440"/>
    </w:pPr>
    <w:rPr>
      <w:rFonts w:eastAsiaTheme="minorEastAsia" w:cs="Times New Roman"/>
      <w:kern w:val="0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10E6-AD07-43CB-BE2E-3E00AD53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rdila</dc:creator>
  <cp:keywords/>
  <dc:description/>
  <cp:lastModifiedBy>Cristian ardila</cp:lastModifiedBy>
  <cp:revision>1</cp:revision>
  <dcterms:created xsi:type="dcterms:W3CDTF">2023-11-14T01:21:00Z</dcterms:created>
  <dcterms:modified xsi:type="dcterms:W3CDTF">2023-11-14T01:54:00Z</dcterms:modified>
</cp:coreProperties>
</file>